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91C37" w:rsidRPr="0003252F" w:rsidTr="00431CCE">
        <w:tc>
          <w:tcPr>
            <w:tcW w:w="3049" w:type="dxa"/>
            <w:hideMark/>
          </w:tcPr>
          <w:p w:rsidR="00391C37" w:rsidRPr="0003252F" w:rsidRDefault="00391C37" w:rsidP="00391C3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91C37" w:rsidRPr="0003252F" w:rsidRDefault="00391C37" w:rsidP="00391C3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91C37" w:rsidRPr="0003252F" w:rsidRDefault="00391C37" w:rsidP="00391C3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391C37" w:rsidRPr="0003252F" w:rsidRDefault="00391C37" w:rsidP="00391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8FA4F8D" wp14:editId="55CA96AF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C37" w:rsidRPr="0003252F" w:rsidRDefault="00391C37" w:rsidP="00391C37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A633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4E0162" w:rsidRDefault="00A63371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3.2008 №233-ГД</w:t>
      </w: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C50" w:rsidRDefault="00AD5C50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A63371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A63371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A63371" w:rsidRPr="00A63371">
        <w:rPr>
          <w:rFonts w:ascii="Times New Roman" w:hAnsi="Times New Roman" w:cs="Times New Roman"/>
          <w:sz w:val="26"/>
          <w:szCs w:val="26"/>
        </w:rPr>
        <w:t xml:space="preserve">от 24.03.2008 </w:t>
      </w:r>
      <w:r w:rsidR="00A63371">
        <w:rPr>
          <w:rFonts w:ascii="Times New Roman" w:hAnsi="Times New Roman" w:cs="Times New Roman"/>
          <w:sz w:val="26"/>
          <w:szCs w:val="26"/>
        </w:rPr>
        <w:t>№</w:t>
      </w:r>
      <w:r w:rsidR="00A63371" w:rsidRPr="00A63371">
        <w:rPr>
          <w:rFonts w:ascii="Times New Roman" w:hAnsi="Times New Roman" w:cs="Times New Roman"/>
          <w:sz w:val="26"/>
          <w:szCs w:val="26"/>
        </w:rPr>
        <w:t xml:space="preserve">233-ГД </w:t>
      </w:r>
      <w:r w:rsidR="00A63371">
        <w:rPr>
          <w:rFonts w:ascii="Times New Roman" w:hAnsi="Times New Roman" w:cs="Times New Roman"/>
          <w:sz w:val="26"/>
          <w:szCs w:val="26"/>
        </w:rPr>
        <w:t>«</w:t>
      </w:r>
      <w:r w:rsidR="00A63371" w:rsidRPr="00A63371">
        <w:rPr>
          <w:rFonts w:ascii="Times New Roman" w:hAnsi="Times New Roman" w:cs="Times New Roman"/>
          <w:sz w:val="26"/>
          <w:szCs w:val="26"/>
        </w:rPr>
        <w:t>Об утверждении Порядка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A63371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A63371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</w:t>
      </w:r>
      <w:r w:rsidR="00F91745" w:rsidRP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линник и копия)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словами «и (или) сведения о трудовой деятельности</w:t>
      </w:r>
      <w:r w:rsid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ые в установленном законодательством порядке»;</w:t>
      </w:r>
    </w:p>
    <w:p w:rsidR="00F91745" w:rsidRDefault="00F91745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6</w:t>
      </w:r>
      <w:r w:rsidRP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174A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 о трудовой деятельности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ые в установленном законодательством порядке».</w:t>
      </w:r>
    </w:p>
    <w:p w:rsidR="00AD5C50" w:rsidRDefault="00AD5C50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84502" w:rsidRDefault="00851341" w:rsidP="00154E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43A74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28" w:rsidRDefault="00787E28">
      <w:pPr>
        <w:spacing w:after="0" w:line="240" w:lineRule="auto"/>
      </w:pPr>
      <w:r>
        <w:separator/>
      </w:r>
    </w:p>
  </w:endnote>
  <w:endnote w:type="continuationSeparator" w:id="0">
    <w:p w:rsidR="00787E28" w:rsidRDefault="0078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28">
          <w:rPr>
            <w:noProof/>
          </w:rPr>
          <w:t>1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28" w:rsidRDefault="00787E28">
      <w:pPr>
        <w:spacing w:after="0" w:line="240" w:lineRule="auto"/>
      </w:pPr>
      <w:r>
        <w:separator/>
      </w:r>
    </w:p>
  </w:footnote>
  <w:footnote w:type="continuationSeparator" w:id="0">
    <w:p w:rsidR="00787E28" w:rsidRDefault="0078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54ED0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91C37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2566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174A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87E28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13EF"/>
    <w:rsid w:val="00923E02"/>
    <w:rsid w:val="00927FC9"/>
    <w:rsid w:val="0094133E"/>
    <w:rsid w:val="0095302F"/>
    <w:rsid w:val="00963B74"/>
    <w:rsid w:val="00970BD8"/>
    <w:rsid w:val="00986B8E"/>
    <w:rsid w:val="00990FF7"/>
    <w:rsid w:val="009959BF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63371"/>
    <w:rsid w:val="00A74057"/>
    <w:rsid w:val="00A91350"/>
    <w:rsid w:val="00AA4F86"/>
    <w:rsid w:val="00AB6E33"/>
    <w:rsid w:val="00AC39BC"/>
    <w:rsid w:val="00AD3D81"/>
    <w:rsid w:val="00AD5C50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91745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289D-3631-4A28-8D04-232A691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2</cp:revision>
  <cp:lastPrinted>2022-06-15T14:06:00Z</cp:lastPrinted>
  <dcterms:created xsi:type="dcterms:W3CDTF">2015-10-22T13:59:00Z</dcterms:created>
  <dcterms:modified xsi:type="dcterms:W3CDTF">2022-06-29T06:19:00Z</dcterms:modified>
</cp:coreProperties>
</file>